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  <w:bookmarkStart w:id="0" w:name="_GoBack"/>
      <w:bookmarkEnd w:id="0"/>
    </w:p>
    <w:p w14:paraId="5EF4E8EA" w14:textId="7C605391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E8564D" w:rsidRPr="00BF174B">
        <w:rPr>
          <w:rFonts w:ascii="Arial" w:hAnsi="Arial" w:cs="Arial"/>
          <w:i/>
          <w:sz w:val="22"/>
          <w:szCs w:val="22"/>
        </w:rPr>
        <w:t xml:space="preserve"> </w:t>
      </w:r>
      <w:r w:rsidR="00842A7B">
        <w:rPr>
          <w:rFonts w:ascii="Arial" w:hAnsi="Arial" w:cs="Arial"/>
          <w:i/>
          <w:sz w:val="22"/>
          <w:szCs w:val="22"/>
        </w:rPr>
        <w:t>8.05a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842A7B">
        <w:rPr>
          <w:rFonts w:ascii="Arial" w:hAnsi="Arial" w:cs="Arial"/>
          <w:i/>
          <w:sz w:val="22"/>
          <w:szCs w:val="22"/>
        </w:rPr>
        <w:t xml:space="preserve">4 February </w:t>
      </w:r>
      <w:r w:rsidR="00FF1B5D" w:rsidRPr="00FF1B5D">
        <w:rPr>
          <w:rFonts w:ascii="Arial" w:hAnsi="Arial" w:cs="Arial"/>
          <w:i/>
          <w:sz w:val="22"/>
          <w:szCs w:val="22"/>
        </w:rPr>
        <w:t>2018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87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2"/>
      </w:tblGrid>
      <w:tr w:rsidR="00AD4D29" w:rsidRPr="0071536D" w14:paraId="5786FCE0" w14:textId="77777777" w:rsidTr="00D259A8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2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9C18CC" w:rsidRPr="00DC61E4" w14:paraId="5E5DEF50" w14:textId="77777777" w:rsidTr="009C18CC">
        <w:trPr>
          <w:cantSplit/>
        </w:trPr>
        <w:tc>
          <w:tcPr>
            <w:tcW w:w="2287" w:type="dxa"/>
          </w:tcPr>
          <w:p w14:paraId="5BC45E99" w14:textId="176E0879" w:rsidR="009C18CC" w:rsidRDefault="00EF239D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February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F33D9CF" w14:textId="7347D6AE" w:rsidR="00EF239D" w:rsidRDefault="00EF239D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dlemas</w:t>
            </w:r>
          </w:p>
        </w:tc>
        <w:tc>
          <w:tcPr>
            <w:tcW w:w="2977" w:type="dxa"/>
          </w:tcPr>
          <w:p w14:paraId="2603D16A" w14:textId="77777777" w:rsidR="009C18CC" w:rsidRDefault="00EF239D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3379C35" w14:textId="50881AF8" w:rsidR="00EF239D" w:rsidRDefault="00EF239D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imon</w:t>
            </w:r>
          </w:p>
        </w:tc>
        <w:tc>
          <w:tcPr>
            <w:tcW w:w="1701" w:type="dxa"/>
          </w:tcPr>
          <w:p w14:paraId="37709E6E" w14:textId="77777777" w:rsidR="009C18CC" w:rsidRPr="00982DC7" w:rsidRDefault="009C18CC" w:rsidP="009C18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65D94209" w14:textId="18DA50CC" w:rsidR="00842A7B" w:rsidRPr="00842A7B" w:rsidRDefault="00842A7B" w:rsidP="00842A7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842A7B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527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842A7B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842A7B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Virgin-born we bow before thee</w:t>
            </w:r>
          </w:p>
          <w:p w14:paraId="5AC735CD" w14:textId="2F95974E" w:rsidR="00842A7B" w:rsidRPr="00842A7B" w:rsidRDefault="00842A7B" w:rsidP="00842A7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842A7B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428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842A7B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842A7B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Purify my heart</w:t>
            </w:r>
          </w:p>
          <w:p w14:paraId="2767CDD8" w14:textId="64EBDF5E" w:rsidR="00842A7B" w:rsidRPr="00842A7B" w:rsidRDefault="00842A7B" w:rsidP="00842A7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842A7B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33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842A7B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842A7B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ngel voices ever singing</w:t>
            </w:r>
          </w:p>
          <w:p w14:paraId="767AC17E" w14:textId="44D8C615" w:rsidR="009C18CC" w:rsidRPr="00842A7B" w:rsidRDefault="00842A7B" w:rsidP="009C18C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842A7B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142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842A7B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842A7B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Forth in the peace of Christ</w:t>
            </w:r>
            <w:r w:rsidRPr="00842A7B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o</w:t>
            </w:r>
            <w:r w:rsidRPr="00842A7B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842A7B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Duke Street</w:t>
            </w:r>
            <w:r w:rsidRPr="00842A7B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</w:tc>
      </w:tr>
      <w:tr w:rsidR="009C18CC" w:rsidRPr="00DC61E4" w14:paraId="7B51A9BD" w14:textId="77777777" w:rsidTr="009C18CC">
        <w:trPr>
          <w:cantSplit/>
        </w:trPr>
        <w:tc>
          <w:tcPr>
            <w:tcW w:w="2287" w:type="dxa"/>
          </w:tcPr>
          <w:p w14:paraId="0845FC2F" w14:textId="7FE85749" w:rsidR="009C18CC" w:rsidRDefault="00EF239D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February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4B2C9AC" w14:textId="0F697EEA" w:rsidR="00EF239D" w:rsidRDefault="00EF239D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day before Lent</w:t>
            </w:r>
          </w:p>
        </w:tc>
        <w:tc>
          <w:tcPr>
            <w:tcW w:w="2977" w:type="dxa"/>
          </w:tcPr>
          <w:p w14:paraId="5D367FFE" w14:textId="77777777" w:rsidR="009C18CC" w:rsidRDefault="00EF239D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and ?baptism</w:t>
            </w:r>
          </w:p>
          <w:p w14:paraId="69EF9DC1" w14:textId="39E6EB8B" w:rsidR="00EF239D" w:rsidRDefault="00EF239D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</w:t>
            </w:r>
          </w:p>
        </w:tc>
        <w:tc>
          <w:tcPr>
            <w:tcW w:w="1701" w:type="dxa"/>
          </w:tcPr>
          <w:p w14:paraId="2883DFE3" w14:textId="0DA69D54" w:rsidR="009C18CC" w:rsidRPr="00982DC7" w:rsidRDefault="00125856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6630DB15" w14:textId="77777777" w:rsidR="009C18CC" w:rsidRPr="004E0DA6" w:rsidRDefault="009C18CC" w:rsidP="009C18CC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9C18CC" w:rsidRPr="00DC61E4" w14:paraId="320CBC73" w14:textId="77777777" w:rsidTr="009C18CC">
        <w:trPr>
          <w:cantSplit/>
        </w:trPr>
        <w:tc>
          <w:tcPr>
            <w:tcW w:w="2287" w:type="dxa"/>
          </w:tcPr>
          <w:p w14:paraId="6BCB20EA" w14:textId="6ABA9808" w:rsidR="009C18CC" w:rsidRDefault="00E809C1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February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6E9B432" w14:textId="136761D2" w:rsidR="00E809C1" w:rsidRDefault="00E809C1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1</w:t>
            </w:r>
          </w:p>
        </w:tc>
        <w:tc>
          <w:tcPr>
            <w:tcW w:w="2977" w:type="dxa"/>
          </w:tcPr>
          <w:p w14:paraId="002072E2" w14:textId="77777777" w:rsidR="009C18CC" w:rsidRDefault="00E809C1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 and renewal of marriage vows</w:t>
            </w:r>
          </w:p>
          <w:p w14:paraId="4EB29171" w14:textId="01FD5A02" w:rsidR="00E809C1" w:rsidRDefault="00E809C1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, Jackie</w:t>
            </w:r>
          </w:p>
        </w:tc>
        <w:tc>
          <w:tcPr>
            <w:tcW w:w="1701" w:type="dxa"/>
          </w:tcPr>
          <w:p w14:paraId="33828D7E" w14:textId="77777777" w:rsidR="009C18CC" w:rsidRPr="00982DC7" w:rsidRDefault="009C18CC" w:rsidP="009C18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327AF4C3" w14:textId="77777777" w:rsidR="009C18CC" w:rsidRPr="004E0DA6" w:rsidRDefault="009C18CC" w:rsidP="009C18CC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9C18CC" w:rsidRPr="00DC61E4" w14:paraId="284EFBE3" w14:textId="77777777" w:rsidTr="009C18CC">
        <w:trPr>
          <w:cantSplit/>
        </w:trPr>
        <w:tc>
          <w:tcPr>
            <w:tcW w:w="2287" w:type="dxa"/>
          </w:tcPr>
          <w:p w14:paraId="206A2CB4" w14:textId="2441ACEA" w:rsidR="009C18CC" w:rsidRDefault="00E809C1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February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DA658ED" w14:textId="06935757" w:rsidR="00E809C1" w:rsidRDefault="00E809C1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2</w:t>
            </w:r>
          </w:p>
        </w:tc>
        <w:tc>
          <w:tcPr>
            <w:tcW w:w="2977" w:type="dxa"/>
          </w:tcPr>
          <w:p w14:paraId="5D8A5F46" w14:textId="77777777" w:rsidR="009C18CC" w:rsidRDefault="00E809C1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1AE4B12" w14:textId="658DEBDD" w:rsidR="00E809C1" w:rsidRDefault="00E809C1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, Graham</w:t>
            </w:r>
          </w:p>
        </w:tc>
        <w:tc>
          <w:tcPr>
            <w:tcW w:w="1701" w:type="dxa"/>
          </w:tcPr>
          <w:p w14:paraId="7682DC9C" w14:textId="77777777" w:rsidR="009C18CC" w:rsidRPr="00982DC7" w:rsidRDefault="009C18CC" w:rsidP="009C18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5563C2B" w14:textId="77777777" w:rsidR="009C18CC" w:rsidRPr="004E0DA6" w:rsidRDefault="009C18CC" w:rsidP="009C18CC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9C18CC" w:rsidRPr="00DC61E4" w14:paraId="07499192" w14:textId="77777777" w:rsidTr="009C18CC">
        <w:trPr>
          <w:cantSplit/>
        </w:trPr>
        <w:tc>
          <w:tcPr>
            <w:tcW w:w="2287" w:type="dxa"/>
          </w:tcPr>
          <w:p w14:paraId="0AC6E247" w14:textId="0AE36E20" w:rsidR="009C18CC" w:rsidRDefault="00280A21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March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9220B21" w14:textId="52047B2B" w:rsidR="00280A21" w:rsidRDefault="00280A21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3</w:t>
            </w:r>
          </w:p>
        </w:tc>
        <w:tc>
          <w:tcPr>
            <w:tcW w:w="2977" w:type="dxa"/>
          </w:tcPr>
          <w:p w14:paraId="10F60DA5" w14:textId="77777777" w:rsidR="009C18CC" w:rsidRDefault="00280A21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A11DEC3" w14:textId="33533588" w:rsidR="00280A21" w:rsidRDefault="00280A21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imon</w:t>
            </w:r>
          </w:p>
        </w:tc>
        <w:tc>
          <w:tcPr>
            <w:tcW w:w="1701" w:type="dxa"/>
          </w:tcPr>
          <w:p w14:paraId="0A9B965E" w14:textId="77777777" w:rsidR="009C18CC" w:rsidRPr="00982DC7" w:rsidRDefault="009C18CC" w:rsidP="009C18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DE4381E" w14:textId="77777777" w:rsidR="009C18CC" w:rsidRPr="004E0DA6" w:rsidRDefault="009C18CC" w:rsidP="009C18CC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CA19F2" w:rsidRPr="00DC61E4" w14:paraId="64C1E8B3" w14:textId="77777777" w:rsidTr="00CA19F2">
        <w:trPr>
          <w:cantSplit/>
        </w:trPr>
        <w:tc>
          <w:tcPr>
            <w:tcW w:w="2287" w:type="dxa"/>
          </w:tcPr>
          <w:p w14:paraId="2B82A180" w14:textId="57150F66" w:rsidR="00CA19F2" w:rsidRDefault="00280A21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March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B66854F" w14:textId="77777777" w:rsidR="00280A21" w:rsidRDefault="00280A21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4</w:t>
            </w:r>
          </w:p>
          <w:p w14:paraId="4A929F64" w14:textId="5DFCA4E1" w:rsidR="00280A21" w:rsidRDefault="00280A21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hering Sunday</w:t>
            </w:r>
          </w:p>
        </w:tc>
        <w:tc>
          <w:tcPr>
            <w:tcW w:w="2977" w:type="dxa"/>
          </w:tcPr>
          <w:p w14:paraId="404E2A00" w14:textId="77777777" w:rsidR="00CA19F2" w:rsidRDefault="00280A21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and ?baptism</w:t>
            </w:r>
          </w:p>
          <w:p w14:paraId="75F9A1DB" w14:textId="5C94B9A0" w:rsidR="00280A21" w:rsidRDefault="00280A21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imon</w:t>
            </w:r>
          </w:p>
        </w:tc>
        <w:tc>
          <w:tcPr>
            <w:tcW w:w="1701" w:type="dxa"/>
          </w:tcPr>
          <w:p w14:paraId="04C3494C" w14:textId="77777777" w:rsidR="00CA19F2" w:rsidRPr="00982DC7" w:rsidRDefault="00CA19F2" w:rsidP="00CA19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2DF8A1A" w14:textId="77777777" w:rsidR="00CA19F2" w:rsidRPr="004E0DA6" w:rsidRDefault="00CA19F2" w:rsidP="00CA19F2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CA19F2" w:rsidRPr="00DC61E4" w14:paraId="2E750153" w14:textId="77777777" w:rsidTr="00CA19F2">
        <w:trPr>
          <w:cantSplit/>
        </w:trPr>
        <w:tc>
          <w:tcPr>
            <w:tcW w:w="2287" w:type="dxa"/>
          </w:tcPr>
          <w:p w14:paraId="74D12B4B" w14:textId="1776DA81" w:rsidR="00CA19F2" w:rsidRDefault="00280A21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8 March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E091262" w14:textId="45A93CE3" w:rsidR="00280A21" w:rsidRDefault="00280A21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5</w:t>
            </w:r>
          </w:p>
        </w:tc>
        <w:tc>
          <w:tcPr>
            <w:tcW w:w="2977" w:type="dxa"/>
          </w:tcPr>
          <w:p w14:paraId="0891A8E2" w14:textId="77777777" w:rsidR="00CA19F2" w:rsidRDefault="00280A21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3D13475E" w14:textId="17C11631" w:rsidR="00280A21" w:rsidRDefault="00D35DB0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</w:t>
            </w:r>
            <w:r w:rsidR="00280A21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0A21">
              <w:rPr>
                <w:rFonts w:ascii="Arial" w:hAnsi="Arial" w:cs="Arial"/>
                <w:sz w:val="22"/>
                <w:szCs w:val="22"/>
              </w:rPr>
              <w:t>John, Simon</w:t>
            </w:r>
          </w:p>
        </w:tc>
        <w:tc>
          <w:tcPr>
            <w:tcW w:w="1701" w:type="dxa"/>
          </w:tcPr>
          <w:p w14:paraId="27A5AE1A" w14:textId="77777777" w:rsidR="00CA19F2" w:rsidRPr="00982DC7" w:rsidRDefault="00CA19F2" w:rsidP="00CA19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A14E3D4" w14:textId="77777777" w:rsidR="00CA19F2" w:rsidRPr="004E0DA6" w:rsidRDefault="00CA19F2" w:rsidP="00CA19F2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CA19F2" w:rsidRPr="00DC61E4" w14:paraId="54346876" w14:textId="77777777" w:rsidTr="00CA19F2">
        <w:trPr>
          <w:cantSplit/>
        </w:trPr>
        <w:tc>
          <w:tcPr>
            <w:tcW w:w="2287" w:type="dxa"/>
          </w:tcPr>
          <w:p w14:paraId="62A58338" w14:textId="02A7F050" w:rsidR="00CA19F2" w:rsidRDefault="00B45FD9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March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9C0A7AA" w14:textId="7FBACEED" w:rsidR="00B45FD9" w:rsidRDefault="00B45FD9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lm Sunday</w:t>
            </w:r>
          </w:p>
        </w:tc>
        <w:tc>
          <w:tcPr>
            <w:tcW w:w="2977" w:type="dxa"/>
          </w:tcPr>
          <w:p w14:paraId="4EED0EC8" w14:textId="6D3123CA" w:rsidR="009F3617" w:rsidRDefault="009F3617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 the United Reform Church</w:t>
            </w:r>
          </w:p>
        </w:tc>
        <w:tc>
          <w:tcPr>
            <w:tcW w:w="1701" w:type="dxa"/>
          </w:tcPr>
          <w:p w14:paraId="775CE951" w14:textId="77777777" w:rsidR="00CA19F2" w:rsidRPr="00982DC7" w:rsidRDefault="00CA19F2" w:rsidP="00CA19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26FC063" w14:textId="77777777" w:rsidR="00CA19F2" w:rsidRPr="004E0DA6" w:rsidRDefault="00CA19F2" w:rsidP="00CA19F2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054A301C" w14:textId="77777777" w:rsidTr="00D259A8">
        <w:trPr>
          <w:cantSplit/>
        </w:trPr>
        <w:tc>
          <w:tcPr>
            <w:tcW w:w="2287" w:type="dxa"/>
          </w:tcPr>
          <w:p w14:paraId="75DB2F3A" w14:textId="77777777" w:rsidR="00B45FD9" w:rsidRDefault="00B45FD9" w:rsidP="00B45F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March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Thusday)</w:t>
            </w:r>
            <w:r>
              <w:rPr>
                <w:rFonts w:ascii="Arial" w:hAnsi="Arial" w:cs="Arial"/>
                <w:sz w:val="22"/>
                <w:szCs w:val="22"/>
              </w:rPr>
              <w:br/>
              <w:t>7.00pm?</w:t>
            </w:r>
          </w:p>
          <w:p w14:paraId="3A3FE5AE" w14:textId="74AFC17F" w:rsidR="00B45FD9" w:rsidRDefault="00B45FD9" w:rsidP="00B45F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undy Thursday</w:t>
            </w:r>
          </w:p>
        </w:tc>
        <w:tc>
          <w:tcPr>
            <w:tcW w:w="2977" w:type="dxa"/>
          </w:tcPr>
          <w:p w14:paraId="405B1489" w14:textId="3F926536" w:rsidR="00412795" w:rsidRDefault="00B45FD9" w:rsidP="00B45F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charist, washing of feet and vigil</w:t>
            </w:r>
          </w:p>
        </w:tc>
        <w:tc>
          <w:tcPr>
            <w:tcW w:w="1701" w:type="dxa"/>
          </w:tcPr>
          <w:p w14:paraId="012F9AD3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A5335F8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3193C56B" w14:textId="77777777" w:rsidTr="00D259A8">
        <w:trPr>
          <w:cantSplit/>
        </w:trPr>
        <w:tc>
          <w:tcPr>
            <w:tcW w:w="2287" w:type="dxa"/>
          </w:tcPr>
          <w:p w14:paraId="6838A635" w14:textId="604D2814" w:rsidR="00412795" w:rsidRDefault="00B45FD9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April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A2445F4" w14:textId="0B076587" w:rsidR="00B45FD9" w:rsidRDefault="00B45FD9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Day</w:t>
            </w:r>
          </w:p>
        </w:tc>
        <w:tc>
          <w:tcPr>
            <w:tcW w:w="2977" w:type="dxa"/>
          </w:tcPr>
          <w:p w14:paraId="35CEB2DA" w14:textId="77777777" w:rsidR="00412795" w:rsidRDefault="00B45FD9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C9C5E12" w14:textId="6106B517" w:rsidR="00B45FD9" w:rsidRDefault="00B45FD9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Graham</w:t>
            </w:r>
          </w:p>
        </w:tc>
        <w:tc>
          <w:tcPr>
            <w:tcW w:w="1701" w:type="dxa"/>
          </w:tcPr>
          <w:p w14:paraId="05D1B21F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8AAF55D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BE2CCE">
      <w:pgSz w:w="16840" w:h="11900" w:orient="landscape"/>
      <w:pgMar w:top="709" w:right="822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842A7B" w:rsidRDefault="00842A7B" w:rsidP="00684340">
      <w:pPr>
        <w:spacing w:after="0"/>
      </w:pPr>
      <w:r>
        <w:separator/>
      </w:r>
    </w:p>
  </w:endnote>
  <w:endnote w:type="continuationSeparator" w:id="0">
    <w:p w14:paraId="3BE4F3E5" w14:textId="77777777" w:rsidR="00842A7B" w:rsidRDefault="00842A7B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842A7B" w:rsidRDefault="00842A7B" w:rsidP="00684340">
      <w:pPr>
        <w:spacing w:after="0"/>
      </w:pPr>
      <w:r>
        <w:separator/>
      </w:r>
    </w:p>
  </w:footnote>
  <w:footnote w:type="continuationSeparator" w:id="0">
    <w:p w14:paraId="4A6B434D" w14:textId="77777777" w:rsidR="00842A7B" w:rsidRDefault="00842A7B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B7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293"/>
    <w:rsid w:val="001C0CBF"/>
    <w:rsid w:val="001C333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0A21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780"/>
    <w:rsid w:val="00355644"/>
    <w:rsid w:val="003556C2"/>
    <w:rsid w:val="0035638E"/>
    <w:rsid w:val="003578E4"/>
    <w:rsid w:val="00360643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C4A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4843"/>
    <w:rsid w:val="005055B8"/>
    <w:rsid w:val="00505E68"/>
    <w:rsid w:val="00507AD1"/>
    <w:rsid w:val="00507F5D"/>
    <w:rsid w:val="00510CF3"/>
    <w:rsid w:val="00511B5C"/>
    <w:rsid w:val="00511D81"/>
    <w:rsid w:val="00516445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547D"/>
    <w:rsid w:val="00565823"/>
    <w:rsid w:val="00565B83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1433"/>
    <w:rsid w:val="0061165F"/>
    <w:rsid w:val="00611F1E"/>
    <w:rsid w:val="00612C3D"/>
    <w:rsid w:val="006137A1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CAB"/>
    <w:rsid w:val="00652038"/>
    <w:rsid w:val="00652D72"/>
    <w:rsid w:val="00653B0D"/>
    <w:rsid w:val="00653B8C"/>
    <w:rsid w:val="00653BE4"/>
    <w:rsid w:val="00655C42"/>
    <w:rsid w:val="00657A09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676"/>
    <w:rsid w:val="006C3ACE"/>
    <w:rsid w:val="006C4674"/>
    <w:rsid w:val="006C4A97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61DB"/>
    <w:rsid w:val="006F75A6"/>
    <w:rsid w:val="006F7671"/>
    <w:rsid w:val="006F76A7"/>
    <w:rsid w:val="006F79DF"/>
    <w:rsid w:val="007005D7"/>
    <w:rsid w:val="007013E3"/>
    <w:rsid w:val="007017F2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D52"/>
    <w:rsid w:val="00725DA6"/>
    <w:rsid w:val="00725E1F"/>
    <w:rsid w:val="007263CD"/>
    <w:rsid w:val="00727116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B39"/>
    <w:rsid w:val="008132D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A7B"/>
    <w:rsid w:val="008431FC"/>
    <w:rsid w:val="00843546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1A58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AF7497"/>
    <w:rsid w:val="00B0104E"/>
    <w:rsid w:val="00B0105E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4DE"/>
    <w:rsid w:val="00B31C67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1B5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D7"/>
    <w:rsid w:val="00BA46AE"/>
    <w:rsid w:val="00BA49AB"/>
    <w:rsid w:val="00BA4B05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D6D"/>
    <w:rsid w:val="00C3620C"/>
    <w:rsid w:val="00C37823"/>
    <w:rsid w:val="00C40914"/>
    <w:rsid w:val="00C420B9"/>
    <w:rsid w:val="00C4212C"/>
    <w:rsid w:val="00C426FD"/>
    <w:rsid w:val="00C42FA8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3291"/>
    <w:rsid w:val="00C63C54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BFC"/>
    <w:rsid w:val="00CC0B43"/>
    <w:rsid w:val="00CC0C3E"/>
    <w:rsid w:val="00CC1912"/>
    <w:rsid w:val="00CC1A43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3DD"/>
    <w:rsid w:val="00DF1526"/>
    <w:rsid w:val="00DF196B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8CD"/>
    <w:rsid w:val="00E11A8E"/>
    <w:rsid w:val="00E11AF6"/>
    <w:rsid w:val="00E12344"/>
    <w:rsid w:val="00E1291D"/>
    <w:rsid w:val="00E1383D"/>
    <w:rsid w:val="00E13F47"/>
    <w:rsid w:val="00E20048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852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AB0E2C-2132-844E-A43A-1FE80063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132</cp:revision>
  <cp:lastPrinted>2017-12-10T09:49:00Z</cp:lastPrinted>
  <dcterms:created xsi:type="dcterms:W3CDTF">2017-06-01T09:27:00Z</dcterms:created>
  <dcterms:modified xsi:type="dcterms:W3CDTF">2018-02-04T08:27:00Z</dcterms:modified>
</cp:coreProperties>
</file>